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B411DE" w:rsidP="00446DA3">
      <w:pPr>
        <w:pStyle w:val="NoSpacing"/>
        <w:jc w:val="center"/>
        <w:rPr>
          <w:rFonts w:ascii="GoudyCatalog BT" w:hAnsi="GoudyCatalog BT"/>
        </w:rPr>
      </w:pPr>
      <w:r>
        <w:rPr>
          <w:rFonts w:ascii="GoudyCatalog BT" w:hAnsi="GoudyCatalog BT"/>
        </w:rPr>
        <w:t>OCTOBER 2</w:t>
      </w:r>
      <w:r w:rsidR="001E155F" w:rsidRPr="00A47B9C">
        <w:rPr>
          <w:rFonts w:ascii="GoudyCatalog BT" w:hAnsi="GoudyCatalog BT"/>
        </w:rPr>
        <w:t>, 201</w:t>
      </w:r>
      <w:r w:rsidR="006510B9">
        <w:rPr>
          <w:rFonts w:ascii="GoudyCatalog BT" w:hAnsi="GoudyCatalog BT"/>
        </w:rPr>
        <w:t>7</w:t>
      </w:r>
    </w:p>
    <w:p w:rsidR="00D4688D" w:rsidRDefault="00D4688D" w:rsidP="00446DA3">
      <w:pPr>
        <w:pStyle w:val="NoSpacing"/>
        <w:jc w:val="center"/>
        <w:rPr>
          <w:rFonts w:ascii="GoudyCatalog BT" w:hAnsi="GoudyCatalog BT"/>
        </w:rPr>
      </w:pPr>
    </w:p>
    <w:p w:rsidR="00B86061" w:rsidRDefault="00B86061"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F92FDB" w:rsidRDefault="00F92FDB" w:rsidP="00F92FDB">
      <w:pPr>
        <w:pStyle w:val="NoSpacing"/>
        <w:numPr>
          <w:ilvl w:val="0"/>
          <w:numId w:val="23"/>
        </w:numPr>
        <w:rPr>
          <w:rFonts w:ascii="GoudyCatalog BT" w:hAnsi="GoudyCatalog BT"/>
        </w:rPr>
      </w:pPr>
      <w:r>
        <w:rPr>
          <w:rFonts w:ascii="GoudyCatalog BT" w:hAnsi="GoudyCatalog BT"/>
        </w:rPr>
        <w:t>Sadie Stocks, Mayor’s Youth Council</w:t>
      </w:r>
    </w:p>
    <w:p w:rsidR="00F92FDB" w:rsidRPr="00DF0720" w:rsidRDefault="00F92FDB" w:rsidP="00F92FDB">
      <w:pPr>
        <w:pStyle w:val="NoSpacing"/>
        <w:numPr>
          <w:ilvl w:val="0"/>
          <w:numId w:val="23"/>
        </w:numPr>
        <w:rPr>
          <w:rFonts w:ascii="GoudyCatalog BT" w:hAnsi="GoudyCatalog BT"/>
        </w:rPr>
      </w:pPr>
      <w:r>
        <w:rPr>
          <w:rFonts w:ascii="GoudyCatalog BT" w:hAnsi="GoudyCatalog BT"/>
        </w:rPr>
        <w:t>Savannah Robbins, Mayor’s Youth Council</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B411DE" w:rsidRDefault="00B411DE" w:rsidP="00095127">
      <w:pPr>
        <w:pStyle w:val="NoSpacing"/>
        <w:rPr>
          <w:rFonts w:ascii="GoudyCatalog BT" w:hAnsi="GoudyCatalog BT"/>
        </w:rPr>
      </w:pPr>
      <w:r>
        <w:rPr>
          <w:rFonts w:ascii="GoudyCatalog BT" w:hAnsi="GoudyCatalog BT"/>
        </w:rPr>
        <w:tab/>
        <w:t xml:space="preserve"> </w:t>
      </w: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067B6E">
        <w:rPr>
          <w:rFonts w:ascii="GoudyCatalog BT" w:hAnsi="GoudyCatalog BT"/>
        </w:rPr>
        <w:t xml:space="preserve">d meeting minutes of </w:t>
      </w:r>
      <w:r w:rsidR="00B411DE">
        <w:rPr>
          <w:rFonts w:ascii="GoudyCatalog BT" w:hAnsi="GoudyCatalog BT"/>
        </w:rPr>
        <w:t>September 18</w:t>
      </w:r>
      <w:r w:rsidR="00ED2C4D">
        <w:rPr>
          <w:rFonts w:ascii="GoudyCatalog BT" w:hAnsi="GoudyCatalog BT"/>
        </w:rPr>
        <w:t>, 2017.</w:t>
      </w:r>
    </w:p>
    <w:p w:rsidR="00FB124A" w:rsidRDefault="00FB124A" w:rsidP="00460F10">
      <w:pPr>
        <w:pStyle w:val="NoSpacing"/>
        <w:rPr>
          <w:rFonts w:ascii="GoudyCatalog BT" w:hAnsi="GoudyCatalog BT"/>
        </w:rPr>
      </w:pPr>
    </w:p>
    <w:p w:rsidR="00DF1593" w:rsidRDefault="0005389F" w:rsidP="00460F10">
      <w:pPr>
        <w:pStyle w:val="NoSpacing"/>
        <w:rPr>
          <w:rFonts w:ascii="GoudyCatalog BT" w:hAnsi="GoudyCatalog BT"/>
        </w:rPr>
      </w:pPr>
      <w:r>
        <w:rPr>
          <w:rFonts w:ascii="GoudyCatalog BT" w:hAnsi="GoudyCatalog BT"/>
        </w:rPr>
        <w:t>5</w:t>
      </w:r>
      <w:r w:rsidR="00460F10" w:rsidRPr="00DF0720">
        <w:rPr>
          <w:rFonts w:ascii="GoudyCatalog BT" w:hAnsi="GoudyCatalog BT"/>
        </w:rPr>
        <w:t>.</w:t>
      </w:r>
      <w:r w:rsidR="00460F10" w:rsidRPr="00DF0720">
        <w:rPr>
          <w:rFonts w:ascii="GoudyCatalog BT" w:hAnsi="GoudyCatalog BT"/>
        </w:rPr>
        <w:tab/>
      </w:r>
      <w:r w:rsidR="00500ED1">
        <w:rPr>
          <w:rFonts w:ascii="GoudyCatalog BT" w:hAnsi="GoudyCatalog BT"/>
        </w:rPr>
        <w:t>BUTCH LEE, MAYOR</w:t>
      </w:r>
    </w:p>
    <w:p w:rsidR="00EE7BBA" w:rsidRDefault="00EE7BBA" w:rsidP="00460F10">
      <w:pPr>
        <w:pStyle w:val="NoSpacing"/>
        <w:rPr>
          <w:rFonts w:ascii="GoudyCatalog BT" w:hAnsi="GoudyCatalog BT"/>
        </w:rPr>
      </w:pPr>
    </w:p>
    <w:p w:rsidR="00B86061" w:rsidRDefault="00B86061" w:rsidP="00B86061">
      <w:pPr>
        <w:pStyle w:val="NoSpacing"/>
        <w:numPr>
          <w:ilvl w:val="0"/>
          <w:numId w:val="22"/>
        </w:numPr>
        <w:rPr>
          <w:rFonts w:ascii="GoudyCatalog BT" w:hAnsi="GoudyCatalog BT"/>
        </w:rPr>
      </w:pPr>
      <w:r>
        <w:rPr>
          <w:rFonts w:ascii="GoudyCatalog BT" w:hAnsi="GoudyCatalog BT"/>
        </w:rPr>
        <w:t>Consideration to approve the resolution declaring the intention of the Mayor and Board of Aldermen of the City of Brandon to either issue combined water and sewer system revenue bonds of the city, issue a revenue bond of the city for sale to the MS Development Bank or enter into a loan with the MS Development Bank, all in a total aggregate principal amount of not to exceed two million dollars ($2,000,000.00) for the purpose of acquiring, constructing, enlarging, improving, repairing and extending the combined water and sewer system of the city; and for related purposes.</w:t>
      </w:r>
    </w:p>
    <w:p w:rsidR="00B86061" w:rsidRDefault="00B86061" w:rsidP="00B86061">
      <w:pPr>
        <w:pStyle w:val="NoSpacing"/>
        <w:ind w:left="1080"/>
        <w:rPr>
          <w:rFonts w:ascii="GoudyCatalog BT" w:hAnsi="GoudyCatalog BT"/>
        </w:rPr>
      </w:pPr>
    </w:p>
    <w:p w:rsidR="00EE7BBA" w:rsidRDefault="00EE7BBA" w:rsidP="00EE7BBA">
      <w:pPr>
        <w:pStyle w:val="NoSpacing"/>
        <w:numPr>
          <w:ilvl w:val="0"/>
          <w:numId w:val="22"/>
        </w:numPr>
        <w:rPr>
          <w:rFonts w:ascii="GoudyCatalog BT" w:hAnsi="GoudyCatalog BT"/>
        </w:rPr>
      </w:pPr>
      <w:r>
        <w:rPr>
          <w:rFonts w:ascii="GoudyCatalog BT" w:hAnsi="GoudyCatalog BT"/>
        </w:rPr>
        <w:t>Consideration to approve the resolution hiring legal counsel and a municipal advisor in connection with the sale and issuance by the City of Brandon of either combined water and sewer system revenue bonds of the city or a revenue bond of the city for sale to the MS Development Bank and/or the execution and delivery of the documents necessary to secure a loan with the MS Development Bank, all in an aggregate principal amount not to exceed two million dollars ($2,000,000.00); and for related purposes.</w:t>
      </w:r>
    </w:p>
    <w:p w:rsidR="00EE7BBA" w:rsidRDefault="00EE7BBA" w:rsidP="00EE7BBA">
      <w:pPr>
        <w:pStyle w:val="NoSpacing"/>
        <w:rPr>
          <w:rFonts w:ascii="GoudyCatalog BT" w:hAnsi="GoudyCatalog BT"/>
        </w:rPr>
      </w:pPr>
    </w:p>
    <w:p w:rsidR="00B86061" w:rsidRDefault="00B86061" w:rsidP="00B86061">
      <w:pPr>
        <w:pStyle w:val="NoSpacing"/>
        <w:numPr>
          <w:ilvl w:val="0"/>
          <w:numId w:val="22"/>
        </w:numPr>
        <w:rPr>
          <w:rFonts w:ascii="GoudyCatalog BT" w:hAnsi="GoudyCatalog BT"/>
        </w:rPr>
      </w:pPr>
      <w:r>
        <w:rPr>
          <w:rFonts w:ascii="GoudyCatalog BT" w:hAnsi="GoudyCatalog BT"/>
        </w:rPr>
        <w:t>Consideration to approve the resolution declaring the intention of the Mayor and Board of Aldermen of the City of Brandon, to either issue general obligation bonds of the city, issue a general obligation bond of the city for sale to the MS Development Bank or enter into a loan with the MS Development Bank, in one or more series, all in an aggregate principal amount not to exceed thirteen million dollars ($13,000,000.00) to raise money for the purpose of erecting, repairing, improving and extending waterworks, gas, electric and distribution systems and franchises, establishing sanitation, storm, drainage and sewage systems and repairing, improving and extending the same, constructing bridges and culverts, constructing, improving and paving streets, sidewalks, driveways, parkways, walkways and public parking facilities and purchasing land therefor, and improving, equipping and adorning parks and public playgrounds including the constructing, repairing and equipping of other recreational facilities, all as authorized by the laws of the State of MS, directing the publication of a notice of such intention; and for related purposes.</w:t>
      </w:r>
    </w:p>
    <w:p w:rsidR="00B86061" w:rsidRDefault="00B86061" w:rsidP="00B86061">
      <w:pPr>
        <w:pStyle w:val="NoSpacing"/>
        <w:rPr>
          <w:rFonts w:ascii="GoudyCatalog BT" w:hAnsi="GoudyCatalog BT"/>
        </w:rPr>
      </w:pPr>
    </w:p>
    <w:p w:rsidR="00EE7BBA" w:rsidRDefault="00EE7BBA" w:rsidP="00EE7BBA">
      <w:pPr>
        <w:pStyle w:val="NoSpacing"/>
        <w:numPr>
          <w:ilvl w:val="0"/>
          <w:numId w:val="22"/>
        </w:numPr>
        <w:rPr>
          <w:rFonts w:ascii="GoudyCatalog BT" w:hAnsi="GoudyCatalog BT"/>
        </w:rPr>
      </w:pPr>
      <w:r>
        <w:rPr>
          <w:rFonts w:ascii="GoudyCatalog BT" w:hAnsi="GoudyCatalog BT"/>
        </w:rPr>
        <w:t>Consideration to approve the resolution hiring legal counsel and a municipal advisor in connection with the sale and issuance by the City of Brandon of either general obligation bonds of the city or a general obligation bond of the city for sale to the MS Development Bank and/or the execution and delivery of the documents necessary to secure a loan with the MS Development Bank</w:t>
      </w:r>
      <w:r w:rsidR="001C00FB">
        <w:rPr>
          <w:rFonts w:ascii="GoudyCatalog BT" w:hAnsi="GoudyCatalog BT"/>
        </w:rPr>
        <w:t>, all in an aggregate principal amount not to exceed thirteen million dollars ($13,000,000.00); designating an underwriter for the purchase and sale of bonds issued by the MS Development Bank on behalf of the city; and for related purposes.</w:t>
      </w:r>
    </w:p>
    <w:p w:rsidR="001C00FB" w:rsidRDefault="001C00FB" w:rsidP="001C00FB">
      <w:pPr>
        <w:pStyle w:val="ListParagraph"/>
        <w:rPr>
          <w:rFonts w:ascii="GoudyCatalog BT" w:hAnsi="GoudyCatalog BT"/>
        </w:rPr>
      </w:pPr>
    </w:p>
    <w:p w:rsidR="00500ED1" w:rsidRDefault="00500ED1" w:rsidP="00034A85">
      <w:pPr>
        <w:pStyle w:val="NoSpacing"/>
        <w:rPr>
          <w:rFonts w:ascii="GoudyCatalog BT" w:hAnsi="GoudyCatalog BT"/>
        </w:rPr>
      </w:pPr>
      <w:r>
        <w:rPr>
          <w:rFonts w:ascii="GoudyCatalog BT" w:hAnsi="GoudyCatalog BT"/>
        </w:rPr>
        <w:t xml:space="preserve">6. </w:t>
      </w:r>
      <w:r>
        <w:rPr>
          <w:rFonts w:ascii="GoudyCatalog BT" w:hAnsi="GoudyCatalog BT"/>
        </w:rPr>
        <w:tab/>
        <w:t>WILLIAM THOMPSON, POLICE CHIEF</w:t>
      </w:r>
    </w:p>
    <w:p w:rsidR="00ED2C4D" w:rsidRDefault="00ED2C4D" w:rsidP="00034A85">
      <w:pPr>
        <w:pStyle w:val="NoSpacing"/>
        <w:rPr>
          <w:rFonts w:ascii="GoudyCatalog BT" w:hAnsi="GoudyCatalog BT"/>
        </w:rPr>
      </w:pPr>
    </w:p>
    <w:p w:rsidR="00F92FDB" w:rsidRDefault="00F92FDB" w:rsidP="00ED2C4D">
      <w:pPr>
        <w:pStyle w:val="NoSpacing"/>
        <w:numPr>
          <w:ilvl w:val="0"/>
          <w:numId w:val="14"/>
        </w:numPr>
        <w:rPr>
          <w:rFonts w:ascii="GoudyCatalog BT" w:hAnsi="GoudyCatalog BT"/>
        </w:rPr>
      </w:pPr>
      <w:r>
        <w:rPr>
          <w:rFonts w:ascii="GoudyCatalog BT" w:hAnsi="GoudyCatalog BT"/>
        </w:rPr>
        <w:t xml:space="preserve">Officer Kristen </w:t>
      </w:r>
      <w:proofErr w:type="spellStart"/>
      <w:r>
        <w:rPr>
          <w:rFonts w:ascii="GoudyCatalog BT" w:hAnsi="GoudyCatalog BT"/>
        </w:rPr>
        <w:t>Liberto</w:t>
      </w:r>
      <w:proofErr w:type="spellEnd"/>
      <w:r>
        <w:rPr>
          <w:rFonts w:ascii="GoudyCatalog BT" w:hAnsi="GoudyCatalog BT"/>
        </w:rPr>
        <w:t xml:space="preserve"> presented with Life Saving Award.</w:t>
      </w:r>
    </w:p>
    <w:p w:rsidR="00F92FDB" w:rsidRDefault="00F92FDB" w:rsidP="00F92FDB">
      <w:pPr>
        <w:pStyle w:val="NoSpacing"/>
        <w:ind w:left="1080"/>
        <w:rPr>
          <w:rFonts w:ascii="GoudyCatalog BT" w:hAnsi="GoudyCatalog BT"/>
        </w:rPr>
      </w:pPr>
    </w:p>
    <w:p w:rsidR="00ED2C4D" w:rsidRDefault="005C6DDC" w:rsidP="00ED2C4D">
      <w:pPr>
        <w:pStyle w:val="NoSpacing"/>
        <w:numPr>
          <w:ilvl w:val="0"/>
          <w:numId w:val="14"/>
        </w:numPr>
        <w:rPr>
          <w:rFonts w:ascii="GoudyCatalog BT" w:hAnsi="GoudyCatalog BT"/>
        </w:rPr>
      </w:pPr>
      <w:r>
        <w:rPr>
          <w:rFonts w:ascii="GoudyCatalog BT" w:hAnsi="GoudyCatalog BT"/>
        </w:rPr>
        <w:t>Request permission for Chief William Thompson to travel to Starkville, MS to attend the 2017 Chief of Police Winter Conference on December 10-15, 2017.</w:t>
      </w:r>
    </w:p>
    <w:p w:rsidR="004A44D9" w:rsidRDefault="004A44D9" w:rsidP="004A44D9">
      <w:pPr>
        <w:pStyle w:val="NoSpacing"/>
        <w:rPr>
          <w:rFonts w:ascii="GoudyCatalog BT" w:hAnsi="GoudyCatalog BT"/>
        </w:rPr>
      </w:pPr>
    </w:p>
    <w:p w:rsidR="004A44D9" w:rsidRDefault="004A44D9" w:rsidP="004A44D9">
      <w:pPr>
        <w:pStyle w:val="NoSpacing"/>
        <w:numPr>
          <w:ilvl w:val="0"/>
          <w:numId w:val="14"/>
        </w:numPr>
        <w:rPr>
          <w:rFonts w:ascii="GoudyCatalog BT" w:hAnsi="GoudyCatalog BT"/>
        </w:rPr>
      </w:pPr>
      <w:r>
        <w:rPr>
          <w:rFonts w:ascii="GoudyCatalog BT" w:hAnsi="GoudyCatalog BT"/>
        </w:rPr>
        <w:t>Request permission to hire Joshua Chatham as a Communications Officer and set rate of pay effective October 3, 2017.</w:t>
      </w:r>
    </w:p>
    <w:p w:rsidR="004A44D9" w:rsidRDefault="004A44D9" w:rsidP="004A44D9">
      <w:pPr>
        <w:pStyle w:val="ListParagraph"/>
        <w:rPr>
          <w:rFonts w:ascii="GoudyCatalog BT" w:hAnsi="GoudyCatalog BT"/>
        </w:rPr>
      </w:pPr>
    </w:p>
    <w:p w:rsidR="004A44D9" w:rsidRDefault="004A44D9" w:rsidP="004A44D9">
      <w:pPr>
        <w:pStyle w:val="NoSpacing"/>
        <w:numPr>
          <w:ilvl w:val="0"/>
          <w:numId w:val="14"/>
        </w:numPr>
        <w:rPr>
          <w:rFonts w:ascii="GoudyCatalog BT" w:hAnsi="GoudyCatalog BT"/>
        </w:rPr>
      </w:pPr>
      <w:r>
        <w:rPr>
          <w:rFonts w:ascii="GoudyCatalog BT" w:hAnsi="GoudyCatalog BT"/>
        </w:rPr>
        <w:t>Accept the resignation of Municipal Public Defender Shannan Elliott and transfer Municipal Public Defender Gary Williams to the available position effective October 2, 2017.</w:t>
      </w:r>
    </w:p>
    <w:p w:rsidR="00456E43" w:rsidRDefault="00456E43" w:rsidP="00456E43">
      <w:pPr>
        <w:pStyle w:val="ListParagraph"/>
        <w:rPr>
          <w:rFonts w:ascii="GoudyCatalog BT" w:hAnsi="GoudyCatalog BT"/>
        </w:rPr>
      </w:pPr>
    </w:p>
    <w:p w:rsidR="00456E43" w:rsidRDefault="00456E43" w:rsidP="004A44D9">
      <w:pPr>
        <w:pStyle w:val="NoSpacing"/>
        <w:numPr>
          <w:ilvl w:val="0"/>
          <w:numId w:val="14"/>
        </w:numPr>
        <w:rPr>
          <w:rFonts w:ascii="GoudyCatalog BT" w:hAnsi="GoudyCatalog BT"/>
        </w:rPr>
      </w:pPr>
      <w:r>
        <w:rPr>
          <w:rFonts w:ascii="GoudyCatalog BT" w:hAnsi="GoudyCatalog BT"/>
        </w:rPr>
        <w:t>Consideration to surplus</w:t>
      </w:r>
      <w:r w:rsidR="00E91412">
        <w:rPr>
          <w:rFonts w:ascii="GoudyCatalog BT" w:hAnsi="GoudyCatalog BT"/>
        </w:rPr>
        <w:t xml:space="preserve"> equipment that is no longer of use or value to the City and transfer the equipment to Jackson Communications for </w:t>
      </w:r>
      <w:r w:rsidR="00623071">
        <w:rPr>
          <w:rFonts w:ascii="GoudyCatalog BT" w:hAnsi="GoudyCatalog BT"/>
        </w:rPr>
        <w:t>disposal pursuant to the memo.</w:t>
      </w:r>
    </w:p>
    <w:p w:rsidR="00DA1234" w:rsidRDefault="00DA1234" w:rsidP="00034A85">
      <w:pPr>
        <w:pStyle w:val="NoSpacing"/>
        <w:rPr>
          <w:rFonts w:ascii="GoudyCatalog BT" w:hAnsi="GoudyCatalog BT"/>
        </w:rPr>
      </w:pPr>
    </w:p>
    <w:p w:rsidR="00034A85" w:rsidRDefault="00500ED1" w:rsidP="00034A85">
      <w:pPr>
        <w:pStyle w:val="NoSpacing"/>
        <w:rPr>
          <w:rFonts w:ascii="GoudyCatalog BT" w:hAnsi="GoudyCatalog BT"/>
        </w:rPr>
      </w:pPr>
      <w:r>
        <w:rPr>
          <w:rFonts w:ascii="GoudyCatalog BT" w:hAnsi="GoudyCatalog BT"/>
        </w:rPr>
        <w:t>7</w:t>
      </w:r>
      <w:r w:rsidR="00034A85" w:rsidRPr="00270FAF">
        <w:rPr>
          <w:rFonts w:ascii="GoudyCatalog BT" w:hAnsi="GoudyCatalog BT"/>
        </w:rPr>
        <w:t>.</w:t>
      </w:r>
      <w:r w:rsidR="00034A85" w:rsidRPr="00270FAF">
        <w:rPr>
          <w:rFonts w:ascii="GoudyCatalog BT" w:hAnsi="GoudyCatalog BT"/>
        </w:rPr>
        <w:tab/>
        <w:t>TERRY WAGES, FIRE CHIEF</w:t>
      </w:r>
    </w:p>
    <w:p w:rsidR="00204539" w:rsidRDefault="00204539" w:rsidP="00034A85">
      <w:pPr>
        <w:pStyle w:val="NoSpacing"/>
        <w:rPr>
          <w:rFonts w:ascii="GoudyCatalog BT" w:hAnsi="GoudyCatalog BT"/>
        </w:rPr>
      </w:pPr>
    </w:p>
    <w:p w:rsidR="00345473" w:rsidRDefault="00345473" w:rsidP="00B411DE">
      <w:pPr>
        <w:pStyle w:val="NoSpacing"/>
        <w:numPr>
          <w:ilvl w:val="0"/>
          <w:numId w:val="15"/>
        </w:numPr>
        <w:rPr>
          <w:rFonts w:ascii="GoudyCatalog BT" w:hAnsi="GoudyCatalog BT"/>
        </w:rPr>
      </w:pPr>
      <w:r>
        <w:rPr>
          <w:rFonts w:ascii="GoudyCatalog BT" w:hAnsi="GoudyCatalog BT"/>
        </w:rPr>
        <w:t>Request permission to promote Captain Justin Adcock to Medical Officer and adjust his salary pursuant to the memo.</w:t>
      </w:r>
    </w:p>
    <w:p w:rsidR="00345473" w:rsidRDefault="00345473" w:rsidP="00345473">
      <w:pPr>
        <w:pStyle w:val="NoSpacing"/>
        <w:rPr>
          <w:rFonts w:ascii="GoudyCatalog BT" w:hAnsi="GoudyCatalog BT"/>
        </w:rPr>
      </w:pPr>
    </w:p>
    <w:p w:rsidR="004A44D9" w:rsidRDefault="00345473" w:rsidP="00345473">
      <w:pPr>
        <w:pStyle w:val="NoSpacing"/>
        <w:numPr>
          <w:ilvl w:val="0"/>
          <w:numId w:val="15"/>
        </w:numPr>
        <w:rPr>
          <w:rFonts w:ascii="GoudyCatalog BT" w:hAnsi="GoudyCatalog BT"/>
        </w:rPr>
      </w:pPr>
      <w:r>
        <w:rPr>
          <w:rFonts w:ascii="GoudyCatalog BT" w:hAnsi="GoudyCatalog BT"/>
        </w:rPr>
        <w:t>Consideration to approve</w:t>
      </w:r>
      <w:r w:rsidR="004A44D9">
        <w:rPr>
          <w:rFonts w:ascii="GoudyCatalog BT" w:hAnsi="GoudyCatalog BT"/>
        </w:rPr>
        <w:t xml:space="preserve"> </w:t>
      </w:r>
      <w:r>
        <w:rPr>
          <w:rFonts w:ascii="GoudyCatalog BT" w:hAnsi="GoudyCatalog BT"/>
        </w:rPr>
        <w:t>Emergency Equipment Professionals invoice in the amount of $5,200.00</w:t>
      </w:r>
      <w:r w:rsidR="004A44D9">
        <w:rPr>
          <w:rFonts w:ascii="GoudyCatalog BT" w:hAnsi="GoudyCatalog BT"/>
        </w:rPr>
        <w:t xml:space="preserve"> for repairs to ladder truck</w:t>
      </w:r>
      <w:r>
        <w:rPr>
          <w:rFonts w:ascii="GoudyCatalog BT" w:hAnsi="GoudyCatalog BT"/>
        </w:rPr>
        <w:t xml:space="preserve"> and authorize payment of the same. </w:t>
      </w:r>
      <w:r w:rsidR="00B411DE">
        <w:rPr>
          <w:rFonts w:ascii="GoudyCatalog BT" w:hAnsi="GoudyCatalog BT"/>
        </w:rPr>
        <w:t xml:space="preserve"> </w:t>
      </w:r>
    </w:p>
    <w:p w:rsidR="004A44D9" w:rsidRDefault="004A44D9" w:rsidP="004A44D9">
      <w:pPr>
        <w:pStyle w:val="ListParagraph"/>
        <w:rPr>
          <w:rFonts w:ascii="GoudyCatalog BT" w:hAnsi="GoudyCatalog BT"/>
        </w:rPr>
      </w:pPr>
    </w:p>
    <w:p w:rsidR="004A44D9" w:rsidRDefault="004A44D9" w:rsidP="00345473">
      <w:pPr>
        <w:pStyle w:val="NoSpacing"/>
        <w:numPr>
          <w:ilvl w:val="0"/>
          <w:numId w:val="15"/>
        </w:numPr>
        <w:rPr>
          <w:rFonts w:ascii="GoudyCatalog BT" w:hAnsi="GoudyCatalog BT"/>
        </w:rPr>
      </w:pPr>
      <w:r>
        <w:rPr>
          <w:rFonts w:ascii="GoudyCatalog BT" w:hAnsi="GoudyCatalog BT"/>
        </w:rPr>
        <w:t>Accept the resignation of Firefighter John Brian Boyles effective October 3, 2017.</w:t>
      </w:r>
    </w:p>
    <w:p w:rsidR="004A44D9" w:rsidRDefault="004A44D9" w:rsidP="004A44D9">
      <w:pPr>
        <w:pStyle w:val="ListParagraph"/>
        <w:rPr>
          <w:rFonts w:ascii="GoudyCatalog BT" w:hAnsi="GoudyCatalog BT"/>
        </w:rPr>
      </w:pPr>
    </w:p>
    <w:p w:rsidR="004A44D9" w:rsidRDefault="004A44D9" w:rsidP="00345473">
      <w:pPr>
        <w:pStyle w:val="NoSpacing"/>
        <w:numPr>
          <w:ilvl w:val="0"/>
          <w:numId w:val="15"/>
        </w:numPr>
        <w:rPr>
          <w:rFonts w:ascii="GoudyCatalog BT" w:hAnsi="GoudyCatalog BT"/>
        </w:rPr>
      </w:pPr>
      <w:r>
        <w:rPr>
          <w:rFonts w:ascii="GoudyCatalog BT" w:hAnsi="GoudyCatalog BT"/>
        </w:rPr>
        <w:t>Consideration to approve the mutual aid agreement with Rankin County Board of Supervisors and the Brandon Fire Department and authorize the Mayor to execute the same.</w:t>
      </w:r>
    </w:p>
    <w:p w:rsidR="004A44D9" w:rsidRDefault="004A44D9" w:rsidP="004A44D9">
      <w:pPr>
        <w:pStyle w:val="ListParagraph"/>
        <w:rPr>
          <w:rFonts w:ascii="GoudyCatalog BT" w:hAnsi="GoudyCatalog BT"/>
        </w:rPr>
      </w:pPr>
    </w:p>
    <w:p w:rsidR="004E5AF0" w:rsidRDefault="004A44D9" w:rsidP="00345473">
      <w:pPr>
        <w:pStyle w:val="NoSpacing"/>
        <w:numPr>
          <w:ilvl w:val="0"/>
          <w:numId w:val="15"/>
        </w:numPr>
        <w:rPr>
          <w:rFonts w:ascii="GoudyCatalog BT" w:hAnsi="GoudyCatalog BT"/>
        </w:rPr>
      </w:pPr>
      <w:r>
        <w:rPr>
          <w:rFonts w:ascii="GoudyCatalog BT" w:hAnsi="GoudyCatalog BT"/>
        </w:rPr>
        <w:t>Accept the donations in</w:t>
      </w:r>
      <w:r w:rsidR="006A3B69">
        <w:rPr>
          <w:rFonts w:ascii="GoudyCatalog BT" w:hAnsi="GoudyCatalog BT"/>
        </w:rPr>
        <w:t xml:space="preserve"> the total amount of $460.00 to</w:t>
      </w:r>
      <w:r>
        <w:rPr>
          <w:rFonts w:ascii="GoudyCatalog BT" w:hAnsi="GoudyCatalog BT"/>
        </w:rPr>
        <w:t xml:space="preserve"> the Brandon Fire Department</w:t>
      </w:r>
      <w:r w:rsidR="006A3B69">
        <w:rPr>
          <w:rFonts w:ascii="GoudyCatalog BT" w:hAnsi="GoudyCatalog BT"/>
        </w:rPr>
        <w:t xml:space="preserve"> for community risk reduction</w:t>
      </w:r>
      <w:r>
        <w:rPr>
          <w:rFonts w:ascii="GoudyCatalog BT" w:hAnsi="GoudyCatalog BT"/>
        </w:rPr>
        <w:t>.</w:t>
      </w:r>
      <w:r w:rsidR="00B411DE">
        <w:rPr>
          <w:rFonts w:ascii="GoudyCatalog BT" w:hAnsi="GoudyCatalog BT"/>
        </w:rPr>
        <w:t xml:space="preserve">   </w:t>
      </w:r>
    </w:p>
    <w:p w:rsidR="004E5AF0" w:rsidRDefault="004E5AF0" w:rsidP="004E5AF0">
      <w:pPr>
        <w:pStyle w:val="ListParagraph"/>
        <w:rPr>
          <w:rFonts w:ascii="GoudyCatalog BT" w:hAnsi="GoudyCatalog BT"/>
        </w:rPr>
      </w:pPr>
    </w:p>
    <w:p w:rsidR="0044187F" w:rsidRDefault="004E5AF0" w:rsidP="00345473">
      <w:pPr>
        <w:pStyle w:val="NoSpacing"/>
        <w:numPr>
          <w:ilvl w:val="0"/>
          <w:numId w:val="15"/>
        </w:numPr>
        <w:rPr>
          <w:rFonts w:ascii="GoudyCatalog BT" w:hAnsi="GoudyCatalog BT"/>
        </w:rPr>
      </w:pPr>
      <w:r>
        <w:rPr>
          <w:rFonts w:ascii="GoudyCatalog BT" w:hAnsi="GoudyCatalog BT"/>
        </w:rPr>
        <w:t>Accept the MS Office of Homeland Security Grant for the CERT and Fire Corps Program</w:t>
      </w:r>
      <w:r w:rsidR="00B411DE">
        <w:rPr>
          <w:rFonts w:ascii="GoudyCatalog BT" w:hAnsi="GoudyCatalog BT"/>
        </w:rPr>
        <w:t xml:space="preserve"> </w:t>
      </w:r>
      <w:r>
        <w:rPr>
          <w:rFonts w:ascii="GoudyCatalog BT" w:hAnsi="GoudyCatalog BT"/>
        </w:rPr>
        <w:t>in the amount of $1,500.00; authorize the Mayor to execute any related documents; and amend the FY 18 budget accordingly.</w:t>
      </w:r>
      <w:r w:rsidR="00B411DE">
        <w:rPr>
          <w:rFonts w:ascii="GoudyCatalog BT" w:hAnsi="GoudyCatalog BT"/>
        </w:rPr>
        <w:t xml:space="preserve">                                  </w:t>
      </w:r>
    </w:p>
    <w:p w:rsidR="00B411DE" w:rsidRDefault="00B411DE" w:rsidP="00B411DE">
      <w:pPr>
        <w:pStyle w:val="NoSpacing"/>
        <w:ind w:left="1080"/>
        <w:rPr>
          <w:rFonts w:ascii="GoudyCatalog BT" w:hAnsi="GoudyCatalog BT"/>
        </w:rPr>
      </w:pPr>
    </w:p>
    <w:p w:rsidR="002C6151" w:rsidRDefault="002C6151" w:rsidP="000D418C">
      <w:pPr>
        <w:pStyle w:val="NoSpacing"/>
        <w:rPr>
          <w:rFonts w:ascii="GoudyCatalog BT" w:hAnsi="GoudyCatalog BT"/>
        </w:rPr>
      </w:pPr>
    </w:p>
    <w:p w:rsidR="00682875" w:rsidRDefault="004F5495" w:rsidP="000D418C">
      <w:pPr>
        <w:pStyle w:val="NoSpacing"/>
        <w:rPr>
          <w:rFonts w:ascii="GoudyCatalog BT" w:hAnsi="GoudyCatalog BT"/>
        </w:rPr>
      </w:pPr>
      <w:r>
        <w:rPr>
          <w:rFonts w:ascii="GoudyCatalog BT" w:hAnsi="GoudyCatalog BT"/>
        </w:rPr>
        <w:lastRenderedPageBreak/>
        <w:t>8</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204539" w:rsidRDefault="00204539" w:rsidP="000D418C">
      <w:pPr>
        <w:pStyle w:val="NoSpacing"/>
        <w:rPr>
          <w:rFonts w:ascii="GoudyCatalog BT" w:hAnsi="GoudyCatalog BT"/>
        </w:rPr>
      </w:pPr>
    </w:p>
    <w:p w:rsidR="00204539" w:rsidRDefault="005C6DDC" w:rsidP="00204539">
      <w:pPr>
        <w:pStyle w:val="NoSpacing"/>
        <w:numPr>
          <w:ilvl w:val="0"/>
          <w:numId w:val="16"/>
        </w:numPr>
        <w:rPr>
          <w:rFonts w:ascii="GoudyCatalog BT" w:hAnsi="GoudyCatalog BT"/>
        </w:rPr>
      </w:pPr>
      <w:r>
        <w:rPr>
          <w:rFonts w:ascii="GoudyCatalog BT" w:hAnsi="GoudyCatalog BT"/>
        </w:rPr>
        <w:t>Request permission for Donnie Sullivan to travel to Oxford, MS to attend the Building Officials Association of MS winter conference on October 6-8, 2017.</w:t>
      </w:r>
    </w:p>
    <w:p w:rsidR="00345473" w:rsidRDefault="00345473" w:rsidP="00345473">
      <w:pPr>
        <w:pStyle w:val="NoSpacing"/>
        <w:rPr>
          <w:rFonts w:ascii="GoudyCatalog BT" w:hAnsi="GoudyCatalog BT"/>
        </w:rPr>
      </w:pPr>
    </w:p>
    <w:p w:rsidR="00345473" w:rsidRDefault="00345473" w:rsidP="00345473">
      <w:pPr>
        <w:pStyle w:val="NoSpacing"/>
        <w:numPr>
          <w:ilvl w:val="0"/>
          <w:numId w:val="16"/>
        </w:numPr>
        <w:rPr>
          <w:rFonts w:ascii="GoudyCatalog BT" w:hAnsi="GoudyCatalog BT"/>
        </w:rPr>
      </w:pPr>
      <w:r>
        <w:rPr>
          <w:rFonts w:ascii="GoudyCatalog BT" w:hAnsi="GoudyCatalog BT"/>
        </w:rPr>
        <w:t xml:space="preserve">Public hearing and board action </w:t>
      </w:r>
      <w:proofErr w:type="gramStart"/>
      <w:r>
        <w:rPr>
          <w:rFonts w:ascii="GoudyCatalog BT" w:hAnsi="GoudyCatalog BT"/>
        </w:rPr>
        <w:t>with regard to</w:t>
      </w:r>
      <w:proofErr w:type="gramEnd"/>
      <w:r>
        <w:rPr>
          <w:rFonts w:ascii="GoudyCatalog BT" w:hAnsi="GoudyCatalog BT"/>
        </w:rPr>
        <w:t xml:space="preserve"> the determination of a public nuisance at 103 Bulldog Circle (Parcel #I8L-3-230/PPIN 032588).</w:t>
      </w:r>
    </w:p>
    <w:p w:rsidR="00345473" w:rsidRDefault="00345473" w:rsidP="00345473">
      <w:pPr>
        <w:pStyle w:val="ListParagraph"/>
        <w:rPr>
          <w:rFonts w:ascii="GoudyCatalog BT" w:hAnsi="GoudyCatalog BT"/>
        </w:rPr>
      </w:pPr>
    </w:p>
    <w:p w:rsidR="00345473" w:rsidRPr="00345473" w:rsidRDefault="00345473" w:rsidP="00345473">
      <w:pPr>
        <w:pStyle w:val="NoSpacing"/>
        <w:numPr>
          <w:ilvl w:val="0"/>
          <w:numId w:val="16"/>
        </w:numPr>
        <w:rPr>
          <w:rFonts w:ascii="GoudyCatalog BT" w:hAnsi="GoudyCatalog BT"/>
        </w:rPr>
      </w:pPr>
      <w:r>
        <w:rPr>
          <w:rFonts w:ascii="GoudyCatalog BT" w:hAnsi="GoudyCatalog BT"/>
        </w:rPr>
        <w:t xml:space="preserve">Public hearing and board action </w:t>
      </w:r>
      <w:proofErr w:type="gramStart"/>
      <w:r>
        <w:rPr>
          <w:rFonts w:ascii="GoudyCatalog BT" w:hAnsi="GoudyCatalog BT"/>
        </w:rPr>
        <w:t>with regard to</w:t>
      </w:r>
      <w:proofErr w:type="gramEnd"/>
      <w:r>
        <w:rPr>
          <w:rFonts w:ascii="GoudyCatalog BT" w:hAnsi="GoudyCatalog BT"/>
        </w:rPr>
        <w:t xml:space="preserve"> the determination of a public nuisance at 704 </w:t>
      </w:r>
      <w:proofErr w:type="spellStart"/>
      <w:r>
        <w:rPr>
          <w:rFonts w:ascii="GoudyCatalog BT" w:hAnsi="GoudyCatalog BT"/>
        </w:rPr>
        <w:t>Brenmar</w:t>
      </w:r>
      <w:proofErr w:type="spellEnd"/>
      <w:r>
        <w:rPr>
          <w:rFonts w:ascii="GoudyCatalog BT" w:hAnsi="GoudyCatalog BT"/>
        </w:rPr>
        <w:t xml:space="preserve"> Street (Parcel #I8A-8-20/PPIN 31479).</w:t>
      </w:r>
    </w:p>
    <w:p w:rsidR="0044187F" w:rsidRDefault="0044187F" w:rsidP="000D418C">
      <w:pPr>
        <w:pStyle w:val="NoSpacing"/>
        <w:rPr>
          <w:rFonts w:ascii="GoudyCatalog BT" w:hAnsi="GoudyCatalog BT"/>
        </w:rPr>
      </w:pPr>
    </w:p>
    <w:p w:rsidR="00E50888" w:rsidRDefault="004F5495" w:rsidP="006B303E">
      <w:pPr>
        <w:pStyle w:val="NoSpacing"/>
        <w:rPr>
          <w:rFonts w:ascii="GoudyCatalog BT" w:hAnsi="GoudyCatalog BT"/>
        </w:rPr>
      </w:pPr>
      <w:r>
        <w:rPr>
          <w:rFonts w:ascii="GoudyCatalog BT" w:hAnsi="GoudyCatalog BT"/>
        </w:rPr>
        <w:t>9</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204539" w:rsidRDefault="00204539" w:rsidP="006B303E">
      <w:pPr>
        <w:pStyle w:val="NoSpacing"/>
        <w:rPr>
          <w:rFonts w:ascii="GoudyCatalog BT" w:hAnsi="GoudyCatalog BT"/>
        </w:rPr>
      </w:pPr>
    </w:p>
    <w:p w:rsidR="00694FFC" w:rsidRDefault="00B86061" w:rsidP="00694FFC">
      <w:pPr>
        <w:pStyle w:val="NoSpacing"/>
        <w:numPr>
          <w:ilvl w:val="0"/>
          <w:numId w:val="18"/>
        </w:numPr>
        <w:rPr>
          <w:rFonts w:ascii="GoudyCatalog BT" w:hAnsi="GoudyCatalog BT"/>
        </w:rPr>
      </w:pPr>
      <w:r>
        <w:rPr>
          <w:rFonts w:ascii="GoudyCatalog BT" w:hAnsi="GoudyCatalog BT"/>
        </w:rPr>
        <w:t xml:space="preserve">Consideration to declare an emergency the repairs to </w:t>
      </w:r>
      <w:r w:rsidR="00DD6560">
        <w:rPr>
          <w:rFonts w:ascii="GoudyCatalog BT" w:hAnsi="GoudyCatalog BT"/>
        </w:rPr>
        <w:t>Meadow Pointe Cove drainage and authorize payment of Murphy’s Lawn and Landscape, Inc. invoice in the amount of $9,924.98.</w:t>
      </w:r>
    </w:p>
    <w:p w:rsidR="00DD6560" w:rsidRDefault="00DD6560" w:rsidP="00DD6560">
      <w:pPr>
        <w:pStyle w:val="NoSpacing"/>
        <w:rPr>
          <w:rFonts w:ascii="GoudyCatalog BT" w:hAnsi="GoudyCatalog BT"/>
        </w:rPr>
      </w:pPr>
    </w:p>
    <w:p w:rsidR="00DD6560" w:rsidRDefault="00DD6560" w:rsidP="00DD6560">
      <w:pPr>
        <w:pStyle w:val="NoSpacing"/>
        <w:numPr>
          <w:ilvl w:val="0"/>
          <w:numId w:val="18"/>
        </w:numPr>
        <w:rPr>
          <w:rFonts w:ascii="GoudyCatalog BT" w:hAnsi="GoudyCatalog BT"/>
        </w:rPr>
      </w:pPr>
      <w:r>
        <w:rPr>
          <w:rFonts w:ascii="GoudyCatalog BT" w:hAnsi="GoudyCatalog BT"/>
        </w:rPr>
        <w:t xml:space="preserve">Consideration to accept </w:t>
      </w:r>
      <w:r w:rsidR="005C6DDC">
        <w:rPr>
          <w:rFonts w:ascii="GoudyCatalog BT" w:hAnsi="GoudyCatalog BT"/>
        </w:rPr>
        <w:t>and award bid #2017-015, General Construction Services</w:t>
      </w:r>
      <w:r w:rsidR="009761B2">
        <w:rPr>
          <w:rFonts w:ascii="GoudyCatalog BT" w:hAnsi="GoudyCatalog BT"/>
        </w:rPr>
        <w:t>; bid #2017-009, Hydrated Lime</w:t>
      </w:r>
      <w:r w:rsidR="001A3690">
        <w:rPr>
          <w:rFonts w:ascii="GoudyCatalog BT" w:hAnsi="GoudyCatalog BT"/>
        </w:rPr>
        <w:t>; bid #2017-023, one used Hydraulic Excavator; and bid #2017-024 one used Crawler Dozer</w:t>
      </w:r>
      <w:r w:rsidR="005C6DDC">
        <w:rPr>
          <w:rFonts w:ascii="GoudyCatalog BT" w:hAnsi="GoudyCatalog BT"/>
        </w:rPr>
        <w:t xml:space="preserve"> that were accepted on September 15, 2017 pursuant to the memo</w:t>
      </w:r>
      <w:r w:rsidR="001A3690">
        <w:rPr>
          <w:rFonts w:ascii="GoudyCatalog BT" w:hAnsi="GoudyCatalog BT"/>
        </w:rPr>
        <w:t>s</w:t>
      </w:r>
      <w:r w:rsidR="005C6DDC">
        <w:rPr>
          <w:rFonts w:ascii="GoudyCatalog BT" w:hAnsi="GoudyCatalog BT"/>
        </w:rPr>
        <w:t>.</w:t>
      </w:r>
    </w:p>
    <w:p w:rsidR="005C6DDC" w:rsidRDefault="005C6DDC" w:rsidP="005C6DDC">
      <w:pPr>
        <w:pStyle w:val="ListParagraph"/>
        <w:rPr>
          <w:rFonts w:ascii="GoudyCatalog BT" w:hAnsi="GoudyCatalog BT"/>
        </w:rPr>
      </w:pPr>
    </w:p>
    <w:p w:rsidR="005C6DDC" w:rsidRDefault="005C6DDC" w:rsidP="00DD6560">
      <w:pPr>
        <w:pStyle w:val="NoSpacing"/>
        <w:numPr>
          <w:ilvl w:val="0"/>
          <w:numId w:val="18"/>
        </w:numPr>
        <w:rPr>
          <w:rFonts w:ascii="GoudyCatalog BT" w:hAnsi="GoudyCatalog BT"/>
        </w:rPr>
      </w:pPr>
      <w:r>
        <w:rPr>
          <w:rFonts w:ascii="GoudyCatalog BT" w:hAnsi="GoudyCatalog BT"/>
        </w:rPr>
        <w:t>Consideration to advertise a request for proposals for the Brandon Utility Water Meter Project.</w:t>
      </w:r>
    </w:p>
    <w:p w:rsidR="005C6DDC" w:rsidRDefault="005C6DDC" w:rsidP="005C6DDC">
      <w:pPr>
        <w:pStyle w:val="ListParagraph"/>
        <w:rPr>
          <w:rFonts w:ascii="GoudyCatalog BT" w:hAnsi="GoudyCatalog BT"/>
        </w:rPr>
      </w:pPr>
    </w:p>
    <w:p w:rsidR="005C6DDC" w:rsidRDefault="005C6DDC" w:rsidP="00DD6560">
      <w:pPr>
        <w:pStyle w:val="NoSpacing"/>
        <w:numPr>
          <w:ilvl w:val="0"/>
          <w:numId w:val="18"/>
        </w:numPr>
        <w:rPr>
          <w:rFonts w:ascii="GoudyCatalog BT" w:hAnsi="GoudyCatalog BT"/>
        </w:rPr>
      </w:pPr>
      <w:r>
        <w:rPr>
          <w:rFonts w:ascii="GoudyCatalog BT" w:hAnsi="GoudyCatalog BT"/>
        </w:rPr>
        <w:t xml:space="preserve">Consideration to approve Thornton Construction Co. pay request #1 in the amount of $27,688.94 and authorize payment of the same </w:t>
      </w:r>
      <w:proofErr w:type="gramStart"/>
      <w:r>
        <w:rPr>
          <w:rFonts w:ascii="GoudyCatalog BT" w:hAnsi="GoudyCatalog BT"/>
        </w:rPr>
        <w:t>with regard to</w:t>
      </w:r>
      <w:proofErr w:type="gramEnd"/>
      <w:r>
        <w:rPr>
          <w:rFonts w:ascii="GoudyCatalog BT" w:hAnsi="GoudyCatalog BT"/>
        </w:rPr>
        <w:t xml:space="preserve"> the 2017 Phase A Sewer Repair Project.</w:t>
      </w:r>
    </w:p>
    <w:p w:rsidR="001A3690" w:rsidRDefault="001A3690" w:rsidP="001A3690">
      <w:pPr>
        <w:pStyle w:val="ListParagraph"/>
        <w:rPr>
          <w:rFonts w:ascii="GoudyCatalog BT" w:hAnsi="GoudyCatalog BT"/>
        </w:rPr>
      </w:pPr>
    </w:p>
    <w:p w:rsidR="001A3690" w:rsidRDefault="001A3690" w:rsidP="00DD6560">
      <w:pPr>
        <w:pStyle w:val="NoSpacing"/>
        <w:numPr>
          <w:ilvl w:val="0"/>
          <w:numId w:val="18"/>
        </w:numPr>
        <w:rPr>
          <w:rFonts w:ascii="GoudyCatalog BT" w:hAnsi="GoudyCatalog BT"/>
        </w:rPr>
      </w:pPr>
      <w:r>
        <w:rPr>
          <w:rFonts w:ascii="GoudyCatalog BT" w:hAnsi="GoudyCatalog BT"/>
        </w:rPr>
        <w:t xml:space="preserve">Consideration to approve Utility Constructors, Inc. pay request #4 in the amount of $60,214.04 and authorize payment of the same </w:t>
      </w:r>
      <w:proofErr w:type="gramStart"/>
      <w:r>
        <w:rPr>
          <w:rFonts w:ascii="GoudyCatalog BT" w:hAnsi="GoudyCatalog BT"/>
        </w:rPr>
        <w:t>with regard to</w:t>
      </w:r>
      <w:proofErr w:type="gramEnd"/>
      <w:r>
        <w:rPr>
          <w:rFonts w:ascii="GoudyCatalog BT" w:hAnsi="GoudyCatalog BT"/>
        </w:rPr>
        <w:t xml:space="preserve"> the East Brandon Sanitary Sewer Improvement Project, Phase IV.</w:t>
      </w:r>
    </w:p>
    <w:p w:rsidR="000A3EE4" w:rsidRDefault="000A3EE4" w:rsidP="000A3EE4">
      <w:pPr>
        <w:pStyle w:val="NoSpacing"/>
        <w:ind w:left="720"/>
        <w:rPr>
          <w:rFonts w:ascii="GoudyCatalog BT" w:hAnsi="GoudyCatalog BT"/>
        </w:rPr>
      </w:pPr>
    </w:p>
    <w:p w:rsidR="000A3EE4" w:rsidRDefault="000A3EE4" w:rsidP="000A3EE4">
      <w:pPr>
        <w:pStyle w:val="NoSpacing"/>
        <w:ind w:left="720"/>
        <w:rPr>
          <w:rFonts w:ascii="GoudyCatalog BT" w:hAnsi="GoudyCatalog BT"/>
        </w:rPr>
      </w:pPr>
      <w:r>
        <w:rPr>
          <w:rFonts w:ascii="GoudyCatalog BT" w:hAnsi="GoudyCatalog BT"/>
        </w:rPr>
        <w:t xml:space="preserve">6.     Consideration to approve a lease agreement with Rankin County Board of Education in </w:t>
      </w:r>
    </w:p>
    <w:p w:rsidR="000A3EE4" w:rsidRDefault="000A3EE4" w:rsidP="000A3EE4">
      <w:pPr>
        <w:pStyle w:val="NoSpacing"/>
        <w:ind w:left="720"/>
        <w:rPr>
          <w:rFonts w:ascii="GoudyCatalog BT" w:hAnsi="GoudyCatalog BT"/>
        </w:rPr>
      </w:pPr>
      <w:r>
        <w:rPr>
          <w:rFonts w:ascii="GoudyCatalog BT" w:hAnsi="GoudyCatalog BT"/>
        </w:rPr>
        <w:t xml:space="preserve">        the amount of $300 per year for the placement of a new well and tank.</w:t>
      </w:r>
    </w:p>
    <w:p w:rsidR="005A5B54" w:rsidRDefault="005A5B54" w:rsidP="005A5B54">
      <w:pPr>
        <w:pStyle w:val="ListParagraph"/>
        <w:rPr>
          <w:rFonts w:ascii="GoudyCatalog BT" w:hAnsi="GoudyCatalog BT"/>
        </w:rPr>
      </w:pPr>
    </w:p>
    <w:p w:rsidR="00013531" w:rsidRDefault="00517B32" w:rsidP="00013531">
      <w:pPr>
        <w:pStyle w:val="NoSpacing"/>
        <w:rPr>
          <w:rFonts w:ascii="GoudyCatalog BT" w:hAnsi="GoudyCatalog BT"/>
        </w:rPr>
      </w:pPr>
      <w:r>
        <w:rPr>
          <w:rFonts w:ascii="GoudyCatalog BT" w:hAnsi="GoudyCatalog BT"/>
        </w:rPr>
        <w:t>1</w:t>
      </w:r>
      <w:r w:rsidR="004F5495">
        <w:rPr>
          <w:rFonts w:ascii="GoudyCatalog BT" w:hAnsi="GoudyCatalog BT"/>
        </w:rPr>
        <w:t>0</w:t>
      </w:r>
      <w:r w:rsidR="00013531">
        <w:rPr>
          <w:rFonts w:ascii="GoudyCatalog BT" w:hAnsi="GoudyCatalog BT"/>
        </w:rPr>
        <w:t xml:space="preserve">. </w:t>
      </w:r>
      <w:r w:rsidR="00013531">
        <w:rPr>
          <w:rFonts w:ascii="GoudyCatalog BT" w:hAnsi="GoudyCatalog BT"/>
        </w:rPr>
        <w:tab/>
        <w:t>RAMIE FORD, PARKS &amp; RECREATION DIRECTOR</w:t>
      </w:r>
    </w:p>
    <w:p w:rsidR="005A5B54" w:rsidRDefault="005A5B54" w:rsidP="00013531">
      <w:pPr>
        <w:pStyle w:val="NoSpacing"/>
        <w:rPr>
          <w:rFonts w:ascii="GoudyCatalog BT" w:hAnsi="GoudyCatalog BT"/>
        </w:rPr>
      </w:pPr>
    </w:p>
    <w:p w:rsidR="00DA1234" w:rsidRDefault="005C6DDC" w:rsidP="00B411DE">
      <w:pPr>
        <w:pStyle w:val="NoSpacing"/>
        <w:numPr>
          <w:ilvl w:val="0"/>
          <w:numId w:val="20"/>
        </w:numPr>
        <w:rPr>
          <w:rFonts w:ascii="GoudyCatalog BT" w:hAnsi="GoudyCatalog BT"/>
        </w:rPr>
      </w:pPr>
      <w:r>
        <w:rPr>
          <w:rFonts w:ascii="GoudyCatalog BT" w:hAnsi="GoudyCatalog BT"/>
        </w:rPr>
        <w:t xml:space="preserve">Consideration to approve Cal-Mar Construction Co. pay request #1 in the amount of 16,788.40 and authorize payment of the same </w:t>
      </w:r>
      <w:proofErr w:type="gramStart"/>
      <w:r>
        <w:rPr>
          <w:rFonts w:ascii="GoudyCatalog BT" w:hAnsi="GoudyCatalog BT"/>
        </w:rPr>
        <w:t>with regard to</w:t>
      </w:r>
      <w:proofErr w:type="gramEnd"/>
      <w:r>
        <w:rPr>
          <w:rFonts w:ascii="GoudyCatalog BT" w:hAnsi="GoudyCatalog BT"/>
        </w:rPr>
        <w:t xml:space="preserve"> the Tennis Court Conversion/Blended Line Project.</w:t>
      </w:r>
    </w:p>
    <w:p w:rsidR="004E0F21" w:rsidRDefault="004E0F21" w:rsidP="004E0F21">
      <w:pPr>
        <w:pStyle w:val="NoSpacing"/>
        <w:rPr>
          <w:rFonts w:ascii="GoudyCatalog BT" w:hAnsi="GoudyCatalog BT"/>
        </w:rPr>
      </w:pPr>
    </w:p>
    <w:p w:rsidR="004E0F21" w:rsidRDefault="004E0F21" w:rsidP="004E0F21">
      <w:pPr>
        <w:pStyle w:val="NoSpacing"/>
        <w:numPr>
          <w:ilvl w:val="0"/>
          <w:numId w:val="20"/>
        </w:numPr>
        <w:rPr>
          <w:rFonts w:ascii="GoudyCatalog BT" w:hAnsi="GoudyCatalog BT"/>
        </w:rPr>
      </w:pPr>
      <w:r>
        <w:rPr>
          <w:rFonts w:ascii="GoudyCatalog BT" w:hAnsi="GoudyCatalog BT"/>
        </w:rPr>
        <w:t>Consideration to approve Thrash Commercial Contractors, Inc change order #5 in the amount of $793,670.00 contingent upon the issuance of the 2017 Park Renovation Bond and authorize the Mayor to execute the same.</w:t>
      </w:r>
    </w:p>
    <w:p w:rsidR="00C63B9E" w:rsidRDefault="00C63B9E" w:rsidP="00C63B9E">
      <w:pPr>
        <w:pStyle w:val="NoSpacing"/>
        <w:rPr>
          <w:rFonts w:ascii="GoudyCatalog BT" w:hAnsi="GoudyCatalog BT"/>
        </w:rPr>
      </w:pPr>
    </w:p>
    <w:p w:rsidR="00C63B9E" w:rsidRDefault="00C63B9E" w:rsidP="00C63B9E">
      <w:pPr>
        <w:pStyle w:val="NoSpacing"/>
        <w:rPr>
          <w:rFonts w:ascii="GoudyCatalog BT" w:hAnsi="GoudyCatalog BT"/>
        </w:rPr>
      </w:pPr>
    </w:p>
    <w:p w:rsidR="00654E51" w:rsidRDefault="00654E51"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lastRenderedPageBreak/>
        <w:t>1</w:t>
      </w:r>
      <w:r w:rsidR="004F5495">
        <w:rPr>
          <w:rFonts w:ascii="GoudyCatalog BT" w:hAnsi="GoudyCatalog BT"/>
          <w:sz w:val="22"/>
          <w:szCs w:val="22"/>
        </w:rPr>
        <w:t>1</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8D39ED" w:rsidRDefault="008D39ED" w:rsidP="00995EB1">
      <w:pPr>
        <w:rPr>
          <w:rFonts w:ascii="GoudyCatalog BT" w:hAnsi="GoudyCatalog BT"/>
          <w:sz w:val="22"/>
          <w:szCs w:val="22"/>
        </w:rPr>
      </w:pPr>
    </w:p>
    <w:p w:rsidR="005C6DDC" w:rsidRPr="00F92FDB" w:rsidRDefault="005C6DDC" w:rsidP="00ED2C4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 xml:space="preserve">Consideration to designate the City Clerk as a secondary signatory official for the FY 18 </w:t>
      </w:r>
      <w:r w:rsidRPr="00F92FDB">
        <w:rPr>
          <w:rFonts w:ascii="GoudyCatalog BT" w:hAnsi="GoudyCatalog BT"/>
          <w:color w:val="000000" w:themeColor="text1"/>
          <w:sz w:val="22"/>
          <w:szCs w:val="22"/>
        </w:rPr>
        <w:t>MS Office of Highway Safety Grant.</w:t>
      </w:r>
    </w:p>
    <w:p w:rsidR="005C6DDC" w:rsidRPr="00F92FDB" w:rsidRDefault="005C6DDC" w:rsidP="005C6DDC">
      <w:pPr>
        <w:pStyle w:val="ListParagraph"/>
        <w:ind w:left="1080"/>
        <w:rPr>
          <w:rFonts w:ascii="GoudyCatalog BT" w:hAnsi="GoudyCatalog BT"/>
          <w:color w:val="000000" w:themeColor="text1"/>
          <w:sz w:val="22"/>
          <w:szCs w:val="22"/>
        </w:rPr>
      </w:pPr>
    </w:p>
    <w:p w:rsidR="00EA2A1F" w:rsidRPr="00F92FDB" w:rsidRDefault="000C58B8" w:rsidP="00ED2C4D">
      <w:pPr>
        <w:pStyle w:val="ListParagraph"/>
        <w:numPr>
          <w:ilvl w:val="0"/>
          <w:numId w:val="2"/>
        </w:numPr>
        <w:rPr>
          <w:rFonts w:ascii="GoudyCatalog BT" w:hAnsi="GoudyCatalog BT"/>
          <w:color w:val="000000" w:themeColor="text1"/>
          <w:sz w:val="22"/>
          <w:szCs w:val="22"/>
        </w:rPr>
      </w:pPr>
      <w:r w:rsidRPr="00F92FDB">
        <w:rPr>
          <w:rFonts w:ascii="GoudyCatalog BT" w:hAnsi="GoudyCatalog BT"/>
          <w:color w:val="000000" w:themeColor="text1"/>
          <w:sz w:val="22"/>
          <w:szCs w:val="22"/>
        </w:rPr>
        <w:t>Consideration to approve</w:t>
      </w:r>
      <w:r w:rsidR="00EA2A1F" w:rsidRPr="00F92FDB">
        <w:rPr>
          <w:rFonts w:ascii="GoudyCatalog BT" w:hAnsi="GoudyCatalog BT"/>
          <w:color w:val="000000" w:themeColor="text1"/>
          <w:sz w:val="22"/>
          <w:szCs w:val="22"/>
        </w:rPr>
        <w:t xml:space="preserve"> the:</w:t>
      </w:r>
    </w:p>
    <w:p w:rsidR="00E953A8" w:rsidRPr="00F92FDB" w:rsidRDefault="00EA2A1F" w:rsidP="00F92FDB">
      <w:pPr>
        <w:pStyle w:val="ListParagraph"/>
        <w:numPr>
          <w:ilvl w:val="1"/>
          <w:numId w:val="2"/>
        </w:numPr>
        <w:rPr>
          <w:rFonts w:ascii="GoudyCatalog BT" w:hAnsi="GoudyCatalog BT"/>
          <w:color w:val="000000" w:themeColor="text1"/>
          <w:sz w:val="22"/>
          <w:szCs w:val="22"/>
        </w:rPr>
      </w:pPr>
      <w:r w:rsidRPr="00F92FDB">
        <w:rPr>
          <w:rFonts w:ascii="GoudyCatalog BT" w:hAnsi="GoudyCatalog BT"/>
          <w:color w:val="000000" w:themeColor="text1"/>
          <w:sz w:val="22"/>
          <w:szCs w:val="22"/>
        </w:rPr>
        <w:t>D</w:t>
      </w:r>
      <w:r w:rsidR="00866EF1" w:rsidRPr="00F92FDB">
        <w:rPr>
          <w:rFonts w:ascii="GoudyCatalog BT" w:hAnsi="GoudyCatalog BT"/>
          <w:color w:val="000000" w:themeColor="text1"/>
          <w:sz w:val="22"/>
          <w:szCs w:val="22"/>
        </w:rPr>
        <w:t>ocket of claims for</w:t>
      </w:r>
      <w:r w:rsidR="00EE595B" w:rsidRPr="00F92FDB">
        <w:rPr>
          <w:rFonts w:ascii="GoudyCatalog BT" w:hAnsi="GoudyCatalog BT"/>
          <w:color w:val="000000" w:themeColor="text1"/>
          <w:sz w:val="22"/>
          <w:szCs w:val="22"/>
        </w:rPr>
        <w:t xml:space="preserve"> September 18 &amp;</w:t>
      </w:r>
      <w:r w:rsidR="004A44D9" w:rsidRPr="00F92FDB">
        <w:rPr>
          <w:rFonts w:ascii="GoudyCatalog BT" w:hAnsi="GoudyCatalog BT"/>
          <w:color w:val="000000" w:themeColor="text1"/>
          <w:sz w:val="22"/>
          <w:szCs w:val="22"/>
        </w:rPr>
        <w:t xml:space="preserve"> </w:t>
      </w:r>
      <w:r w:rsidR="00EE595B" w:rsidRPr="00F92FDB">
        <w:rPr>
          <w:rFonts w:ascii="GoudyCatalog BT" w:hAnsi="GoudyCatalog BT"/>
          <w:color w:val="000000" w:themeColor="text1"/>
          <w:sz w:val="22"/>
          <w:szCs w:val="22"/>
        </w:rPr>
        <w:t xml:space="preserve">25, </w:t>
      </w:r>
      <w:r w:rsidR="00ED2C4D" w:rsidRPr="00F92FDB">
        <w:rPr>
          <w:rFonts w:ascii="GoudyCatalog BT" w:hAnsi="GoudyCatalog BT"/>
          <w:color w:val="000000" w:themeColor="text1"/>
          <w:sz w:val="22"/>
          <w:szCs w:val="22"/>
        </w:rPr>
        <w:t>2017</w:t>
      </w:r>
      <w:r w:rsidR="00EE595B" w:rsidRPr="00F92FDB">
        <w:rPr>
          <w:rFonts w:ascii="GoudyCatalog BT" w:hAnsi="GoudyCatalog BT"/>
          <w:color w:val="000000" w:themeColor="text1"/>
          <w:sz w:val="22"/>
          <w:szCs w:val="22"/>
        </w:rPr>
        <w:t xml:space="preserve"> and October 2, 2017 (FY17 &amp; FY18)</w:t>
      </w:r>
      <w:r w:rsidR="00ED2C4D" w:rsidRPr="00F92FDB">
        <w:rPr>
          <w:rFonts w:ascii="GoudyCatalog BT" w:hAnsi="GoudyCatalog BT"/>
          <w:color w:val="000000" w:themeColor="text1"/>
          <w:sz w:val="22"/>
          <w:szCs w:val="22"/>
        </w:rPr>
        <w:t>.</w:t>
      </w:r>
    </w:p>
    <w:p w:rsidR="00EA2A1F" w:rsidRPr="00F92FDB" w:rsidRDefault="00EA2A1F" w:rsidP="00EA2A1F">
      <w:pPr>
        <w:pStyle w:val="ListParagraph"/>
        <w:numPr>
          <w:ilvl w:val="1"/>
          <w:numId w:val="2"/>
        </w:numPr>
        <w:rPr>
          <w:rFonts w:ascii="GoudyCatalog BT" w:hAnsi="GoudyCatalog BT"/>
          <w:color w:val="000000" w:themeColor="text1"/>
          <w:sz w:val="22"/>
          <w:szCs w:val="22"/>
        </w:rPr>
      </w:pPr>
      <w:r w:rsidRPr="00F92FDB">
        <w:rPr>
          <w:rFonts w:ascii="GoudyCatalog BT" w:hAnsi="GoudyCatalog BT"/>
          <w:color w:val="000000" w:themeColor="text1"/>
          <w:sz w:val="22"/>
          <w:szCs w:val="22"/>
        </w:rPr>
        <w:t>Fox Everett claims released on</w:t>
      </w:r>
      <w:r w:rsidR="00CA5DF6" w:rsidRPr="00F92FDB">
        <w:rPr>
          <w:rFonts w:ascii="GoudyCatalog BT" w:hAnsi="GoudyCatalog BT"/>
          <w:color w:val="000000" w:themeColor="text1"/>
          <w:sz w:val="22"/>
          <w:szCs w:val="22"/>
        </w:rPr>
        <w:t xml:space="preserve"> September </w:t>
      </w:r>
      <w:r w:rsidR="0044505E" w:rsidRPr="00F92FDB">
        <w:rPr>
          <w:rFonts w:ascii="GoudyCatalog BT" w:hAnsi="GoudyCatalog BT"/>
          <w:color w:val="000000" w:themeColor="text1"/>
          <w:sz w:val="22"/>
          <w:szCs w:val="22"/>
        </w:rPr>
        <w:t xml:space="preserve">28, </w:t>
      </w:r>
      <w:r w:rsidRPr="00F92FDB">
        <w:rPr>
          <w:rFonts w:ascii="GoudyCatalog BT" w:hAnsi="GoudyCatalog BT"/>
          <w:color w:val="000000" w:themeColor="text1"/>
          <w:sz w:val="22"/>
          <w:szCs w:val="22"/>
        </w:rPr>
        <w:t>2017.</w:t>
      </w:r>
    </w:p>
    <w:p w:rsidR="005C6DDC" w:rsidRPr="00F92FDB" w:rsidRDefault="005C6DDC" w:rsidP="00EA2A1F">
      <w:pPr>
        <w:pStyle w:val="ListParagraph"/>
        <w:numPr>
          <w:ilvl w:val="1"/>
          <w:numId w:val="2"/>
        </w:numPr>
        <w:rPr>
          <w:rFonts w:ascii="GoudyCatalog BT" w:hAnsi="GoudyCatalog BT"/>
          <w:color w:val="000000" w:themeColor="text1"/>
          <w:sz w:val="22"/>
          <w:szCs w:val="22"/>
        </w:rPr>
      </w:pPr>
      <w:r w:rsidRPr="00F92FDB">
        <w:rPr>
          <w:rFonts w:ascii="GoudyCatalog BT" w:hAnsi="GoudyCatalog BT"/>
          <w:color w:val="000000" w:themeColor="text1"/>
          <w:sz w:val="22"/>
          <w:szCs w:val="22"/>
        </w:rPr>
        <w:t>Electronic fund transfers for September 2017.</w:t>
      </w:r>
    </w:p>
    <w:p w:rsidR="004C3FB4" w:rsidRDefault="004C3FB4" w:rsidP="0072258A">
      <w:pPr>
        <w:rPr>
          <w:rFonts w:ascii="GoudyCatalog BT" w:hAnsi="GoudyCatalog BT"/>
          <w:color w:val="000000" w:themeColor="text1"/>
          <w:sz w:val="22"/>
          <w:szCs w:val="22"/>
        </w:rPr>
      </w:pPr>
      <w:bookmarkStart w:id="0" w:name="_GoBack"/>
      <w:bookmarkEnd w:id="0"/>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Default="0061391A" w:rsidP="00682875">
      <w:pPr>
        <w:rPr>
          <w:rFonts w:ascii="GoudyCatalog BT" w:hAnsi="GoudyCatalog BT"/>
        </w:rPr>
      </w:pPr>
    </w:p>
    <w:p w:rsidR="004C3FB4" w:rsidRDefault="004C3FB4" w:rsidP="00682875">
      <w:pPr>
        <w:rPr>
          <w:rFonts w:ascii="GoudyCatalog BT" w:hAnsi="GoudyCatalog BT"/>
        </w:rPr>
      </w:pPr>
    </w:p>
    <w:p w:rsidR="004C3FB4" w:rsidRPr="00F5778A" w:rsidRDefault="004C3FB4"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 xml:space="preserve">DAY, </w:t>
      </w:r>
      <w:r w:rsidR="00B411DE">
        <w:rPr>
          <w:rFonts w:ascii="GoudyCatalog BT" w:hAnsi="GoudyCatalog BT"/>
          <w:b/>
        </w:rPr>
        <w:t>OCTOBER 16</w:t>
      </w:r>
      <w:r w:rsidR="00DB6019" w:rsidRPr="00F5778A">
        <w:rPr>
          <w:rFonts w:ascii="GoudyCatalog BT" w:hAnsi="GoudyCatalog BT"/>
          <w:b/>
        </w:rPr>
        <w:t>,</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4D9" w:rsidRDefault="004A44D9" w:rsidP="00826EBE">
      <w:r>
        <w:separator/>
      </w:r>
    </w:p>
  </w:endnote>
  <w:endnote w:type="continuationSeparator" w:id="0">
    <w:p w:rsidR="004A44D9" w:rsidRDefault="004A44D9"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4A44D9" w:rsidRDefault="004A44D9">
        <w:pPr>
          <w:pStyle w:val="Footer"/>
          <w:jc w:val="center"/>
        </w:pPr>
        <w:r>
          <w:fldChar w:fldCharType="begin"/>
        </w:r>
        <w:r>
          <w:instrText xml:space="preserve"> PAGE   \* MERGEFORMAT </w:instrText>
        </w:r>
        <w:r>
          <w:fldChar w:fldCharType="separate"/>
        </w:r>
        <w:r w:rsidR="00F92FDB">
          <w:rPr>
            <w:noProof/>
          </w:rPr>
          <w:t>3</w:t>
        </w:r>
        <w:r>
          <w:rPr>
            <w:noProof/>
          </w:rPr>
          <w:fldChar w:fldCharType="end"/>
        </w:r>
      </w:p>
    </w:sdtContent>
  </w:sdt>
  <w:p w:rsidR="004A44D9" w:rsidRDefault="004A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4D9" w:rsidRDefault="004A44D9" w:rsidP="00826EBE">
      <w:r>
        <w:separator/>
      </w:r>
    </w:p>
  </w:footnote>
  <w:footnote w:type="continuationSeparator" w:id="0">
    <w:p w:rsidR="004A44D9" w:rsidRDefault="004A44D9"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0F3"/>
    <w:multiLevelType w:val="hybridMultilevel"/>
    <w:tmpl w:val="D79656CE"/>
    <w:lvl w:ilvl="0" w:tplc="70CEF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92D1B"/>
    <w:multiLevelType w:val="hybridMultilevel"/>
    <w:tmpl w:val="AE00C07C"/>
    <w:lvl w:ilvl="0" w:tplc="D2A0BF4E">
      <w:start w:val="1"/>
      <w:numFmt w:val="decimal"/>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0F688D"/>
    <w:multiLevelType w:val="hybridMultilevel"/>
    <w:tmpl w:val="0C30C9BE"/>
    <w:lvl w:ilvl="0" w:tplc="76E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77CB0"/>
    <w:multiLevelType w:val="hybridMultilevel"/>
    <w:tmpl w:val="8D72E40E"/>
    <w:lvl w:ilvl="0" w:tplc="D1A6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B306D"/>
    <w:multiLevelType w:val="hybridMultilevel"/>
    <w:tmpl w:val="9C144D6E"/>
    <w:lvl w:ilvl="0" w:tplc="4AF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F44CA"/>
    <w:multiLevelType w:val="hybridMultilevel"/>
    <w:tmpl w:val="9646816A"/>
    <w:lvl w:ilvl="0" w:tplc="924E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E30D5B"/>
    <w:multiLevelType w:val="hybridMultilevel"/>
    <w:tmpl w:val="B9D6D80A"/>
    <w:lvl w:ilvl="0" w:tplc="0450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B3B74"/>
    <w:multiLevelType w:val="hybridMultilevel"/>
    <w:tmpl w:val="5B0EA5B0"/>
    <w:lvl w:ilvl="0" w:tplc="10BA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56ECB"/>
    <w:multiLevelType w:val="hybridMultilevel"/>
    <w:tmpl w:val="456A7A62"/>
    <w:lvl w:ilvl="0" w:tplc="EB0A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0738B3"/>
    <w:multiLevelType w:val="hybridMultilevel"/>
    <w:tmpl w:val="CCF4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701FA"/>
    <w:multiLevelType w:val="hybridMultilevel"/>
    <w:tmpl w:val="F8F8F38E"/>
    <w:lvl w:ilvl="0" w:tplc="57C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8"/>
  </w:num>
  <w:num w:numId="4">
    <w:abstractNumId w:val="16"/>
  </w:num>
  <w:num w:numId="5">
    <w:abstractNumId w:val="20"/>
  </w:num>
  <w:num w:numId="6">
    <w:abstractNumId w:val="17"/>
  </w:num>
  <w:num w:numId="7">
    <w:abstractNumId w:val="15"/>
  </w:num>
  <w:num w:numId="8">
    <w:abstractNumId w:val="21"/>
  </w:num>
  <w:num w:numId="9">
    <w:abstractNumId w:val="4"/>
  </w:num>
  <w:num w:numId="10">
    <w:abstractNumId w:val="12"/>
  </w:num>
  <w:num w:numId="11">
    <w:abstractNumId w:val="6"/>
  </w:num>
  <w:num w:numId="12">
    <w:abstractNumId w:val="5"/>
  </w:num>
  <w:num w:numId="13">
    <w:abstractNumId w:val="13"/>
  </w:num>
  <w:num w:numId="14">
    <w:abstractNumId w:val="14"/>
  </w:num>
  <w:num w:numId="15">
    <w:abstractNumId w:val="11"/>
  </w:num>
  <w:num w:numId="16">
    <w:abstractNumId w:val="7"/>
  </w:num>
  <w:num w:numId="17">
    <w:abstractNumId w:val="0"/>
  </w:num>
  <w:num w:numId="18">
    <w:abstractNumId w:val="10"/>
  </w:num>
  <w:num w:numId="19">
    <w:abstractNumId w:val="3"/>
  </w:num>
  <w:num w:numId="20">
    <w:abstractNumId w:val="22"/>
  </w:num>
  <w:num w:numId="21">
    <w:abstractNumId w:val="9"/>
  </w:num>
  <w:num w:numId="22">
    <w:abstractNumId w:val="8"/>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6652"/>
    <w:rsid w:val="00060667"/>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8C"/>
    <w:rsid w:val="000A098F"/>
    <w:rsid w:val="000A1657"/>
    <w:rsid w:val="000A1C80"/>
    <w:rsid w:val="000A2B41"/>
    <w:rsid w:val="000A2B7D"/>
    <w:rsid w:val="000A3EE4"/>
    <w:rsid w:val="000A5B7F"/>
    <w:rsid w:val="000A7A28"/>
    <w:rsid w:val="000B2228"/>
    <w:rsid w:val="000B2518"/>
    <w:rsid w:val="000B286F"/>
    <w:rsid w:val="000B2E98"/>
    <w:rsid w:val="000B2F1A"/>
    <w:rsid w:val="000B416B"/>
    <w:rsid w:val="000B512F"/>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61A8"/>
    <w:rsid w:val="001271B1"/>
    <w:rsid w:val="00127223"/>
    <w:rsid w:val="001272F2"/>
    <w:rsid w:val="00127BCE"/>
    <w:rsid w:val="00131635"/>
    <w:rsid w:val="00131E42"/>
    <w:rsid w:val="0013247A"/>
    <w:rsid w:val="00134207"/>
    <w:rsid w:val="00134DBE"/>
    <w:rsid w:val="001368C7"/>
    <w:rsid w:val="00137DF2"/>
    <w:rsid w:val="00140A1A"/>
    <w:rsid w:val="00143EE4"/>
    <w:rsid w:val="001445CA"/>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3EAF"/>
    <w:rsid w:val="001949CC"/>
    <w:rsid w:val="00194AA4"/>
    <w:rsid w:val="00194DC9"/>
    <w:rsid w:val="0019578A"/>
    <w:rsid w:val="00195C1D"/>
    <w:rsid w:val="00196A47"/>
    <w:rsid w:val="00196FEE"/>
    <w:rsid w:val="00197870"/>
    <w:rsid w:val="001A194F"/>
    <w:rsid w:val="001A19BD"/>
    <w:rsid w:val="001A3690"/>
    <w:rsid w:val="001A3BEE"/>
    <w:rsid w:val="001A49F4"/>
    <w:rsid w:val="001A4EEE"/>
    <w:rsid w:val="001A6069"/>
    <w:rsid w:val="001A6837"/>
    <w:rsid w:val="001A7DB2"/>
    <w:rsid w:val="001B1566"/>
    <w:rsid w:val="001B2A87"/>
    <w:rsid w:val="001B2F1A"/>
    <w:rsid w:val="001B527A"/>
    <w:rsid w:val="001B749A"/>
    <w:rsid w:val="001C00FB"/>
    <w:rsid w:val="001C2345"/>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F15"/>
    <w:rsid w:val="002C060C"/>
    <w:rsid w:val="002C141A"/>
    <w:rsid w:val="002C2478"/>
    <w:rsid w:val="002C2DFD"/>
    <w:rsid w:val="002C33A0"/>
    <w:rsid w:val="002C34B2"/>
    <w:rsid w:val="002C4DF6"/>
    <w:rsid w:val="002C57CE"/>
    <w:rsid w:val="002C6151"/>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A3D"/>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C2C"/>
    <w:rsid w:val="003504E4"/>
    <w:rsid w:val="00351338"/>
    <w:rsid w:val="00352847"/>
    <w:rsid w:val="00354E60"/>
    <w:rsid w:val="00355F91"/>
    <w:rsid w:val="0035681F"/>
    <w:rsid w:val="00360DCD"/>
    <w:rsid w:val="00362498"/>
    <w:rsid w:val="00362671"/>
    <w:rsid w:val="0036417B"/>
    <w:rsid w:val="003649FA"/>
    <w:rsid w:val="00365A7B"/>
    <w:rsid w:val="00365D86"/>
    <w:rsid w:val="00373A84"/>
    <w:rsid w:val="003808C6"/>
    <w:rsid w:val="00383204"/>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9D8"/>
    <w:rsid w:val="003B17EB"/>
    <w:rsid w:val="003B26AA"/>
    <w:rsid w:val="003B3CCA"/>
    <w:rsid w:val="003B5E91"/>
    <w:rsid w:val="003B75E5"/>
    <w:rsid w:val="003B7D2C"/>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E7"/>
    <w:rsid w:val="0044505E"/>
    <w:rsid w:val="00445B75"/>
    <w:rsid w:val="00446DA3"/>
    <w:rsid w:val="00451164"/>
    <w:rsid w:val="00451749"/>
    <w:rsid w:val="00451F66"/>
    <w:rsid w:val="0045205D"/>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30C"/>
    <w:rsid w:val="004A44D9"/>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F037B"/>
    <w:rsid w:val="004F4E2D"/>
    <w:rsid w:val="004F5495"/>
    <w:rsid w:val="004F76D0"/>
    <w:rsid w:val="004F7931"/>
    <w:rsid w:val="00500987"/>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CEC"/>
    <w:rsid w:val="00553A04"/>
    <w:rsid w:val="00553F03"/>
    <w:rsid w:val="00554570"/>
    <w:rsid w:val="00556EB0"/>
    <w:rsid w:val="00556EDC"/>
    <w:rsid w:val="00557107"/>
    <w:rsid w:val="0055747B"/>
    <w:rsid w:val="005601F8"/>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C78"/>
    <w:rsid w:val="00592D78"/>
    <w:rsid w:val="00592FD2"/>
    <w:rsid w:val="00593C4E"/>
    <w:rsid w:val="00593E05"/>
    <w:rsid w:val="0059465D"/>
    <w:rsid w:val="00595883"/>
    <w:rsid w:val="00596516"/>
    <w:rsid w:val="005966A6"/>
    <w:rsid w:val="00596EEF"/>
    <w:rsid w:val="00597586"/>
    <w:rsid w:val="005A128C"/>
    <w:rsid w:val="005A5B54"/>
    <w:rsid w:val="005A6185"/>
    <w:rsid w:val="005A7C04"/>
    <w:rsid w:val="005B00D5"/>
    <w:rsid w:val="005B0A70"/>
    <w:rsid w:val="005B2902"/>
    <w:rsid w:val="005B2AC3"/>
    <w:rsid w:val="005B2FA8"/>
    <w:rsid w:val="005B3A33"/>
    <w:rsid w:val="005B4EAE"/>
    <w:rsid w:val="005B67C1"/>
    <w:rsid w:val="005B7007"/>
    <w:rsid w:val="005C4EB9"/>
    <w:rsid w:val="005C6DDC"/>
    <w:rsid w:val="005C6EDF"/>
    <w:rsid w:val="005D1B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51C"/>
    <w:rsid w:val="005F6E55"/>
    <w:rsid w:val="005F7001"/>
    <w:rsid w:val="005F7A02"/>
    <w:rsid w:val="006012AB"/>
    <w:rsid w:val="006031F3"/>
    <w:rsid w:val="00603551"/>
    <w:rsid w:val="00604AA3"/>
    <w:rsid w:val="00605D4E"/>
    <w:rsid w:val="00606648"/>
    <w:rsid w:val="00606F16"/>
    <w:rsid w:val="00607BE3"/>
    <w:rsid w:val="0061391A"/>
    <w:rsid w:val="00613F63"/>
    <w:rsid w:val="0061576C"/>
    <w:rsid w:val="0061617F"/>
    <w:rsid w:val="006162E2"/>
    <w:rsid w:val="00616E17"/>
    <w:rsid w:val="006171A8"/>
    <w:rsid w:val="00617875"/>
    <w:rsid w:val="00621799"/>
    <w:rsid w:val="0062233C"/>
    <w:rsid w:val="00622BAA"/>
    <w:rsid w:val="00622F02"/>
    <w:rsid w:val="00623071"/>
    <w:rsid w:val="00623193"/>
    <w:rsid w:val="0062511F"/>
    <w:rsid w:val="00625EC9"/>
    <w:rsid w:val="006261BA"/>
    <w:rsid w:val="006267EF"/>
    <w:rsid w:val="00630772"/>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4149"/>
    <w:rsid w:val="006E4BF7"/>
    <w:rsid w:val="006E4CAD"/>
    <w:rsid w:val="006E4F93"/>
    <w:rsid w:val="006E6E90"/>
    <w:rsid w:val="006E7D88"/>
    <w:rsid w:val="006F053F"/>
    <w:rsid w:val="006F46C0"/>
    <w:rsid w:val="006F4A7B"/>
    <w:rsid w:val="006F6BBF"/>
    <w:rsid w:val="006F77EF"/>
    <w:rsid w:val="007003D3"/>
    <w:rsid w:val="00700484"/>
    <w:rsid w:val="0070293D"/>
    <w:rsid w:val="00702AAD"/>
    <w:rsid w:val="00702B80"/>
    <w:rsid w:val="00703324"/>
    <w:rsid w:val="00703A1C"/>
    <w:rsid w:val="00705106"/>
    <w:rsid w:val="007057B0"/>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15C7"/>
    <w:rsid w:val="0077465B"/>
    <w:rsid w:val="00775AB6"/>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7817"/>
    <w:rsid w:val="00887A95"/>
    <w:rsid w:val="00887DD4"/>
    <w:rsid w:val="00890C0C"/>
    <w:rsid w:val="00890E09"/>
    <w:rsid w:val="008928C9"/>
    <w:rsid w:val="00892D44"/>
    <w:rsid w:val="008934E9"/>
    <w:rsid w:val="00893AA0"/>
    <w:rsid w:val="00893ACC"/>
    <w:rsid w:val="00893BDF"/>
    <w:rsid w:val="008945C6"/>
    <w:rsid w:val="00895000"/>
    <w:rsid w:val="0089544E"/>
    <w:rsid w:val="00897A5C"/>
    <w:rsid w:val="008A0072"/>
    <w:rsid w:val="008A3040"/>
    <w:rsid w:val="008A3E7F"/>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40F2"/>
    <w:rsid w:val="009359F7"/>
    <w:rsid w:val="00935F06"/>
    <w:rsid w:val="00936CB2"/>
    <w:rsid w:val="00940FF3"/>
    <w:rsid w:val="00941E3C"/>
    <w:rsid w:val="00941E4C"/>
    <w:rsid w:val="009436B7"/>
    <w:rsid w:val="00944097"/>
    <w:rsid w:val="009501CE"/>
    <w:rsid w:val="009551E7"/>
    <w:rsid w:val="0095640B"/>
    <w:rsid w:val="00956FA9"/>
    <w:rsid w:val="009615B3"/>
    <w:rsid w:val="00961D1F"/>
    <w:rsid w:val="0096585E"/>
    <w:rsid w:val="00971105"/>
    <w:rsid w:val="00974748"/>
    <w:rsid w:val="00975DDE"/>
    <w:rsid w:val="009761B2"/>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5F5"/>
    <w:rsid w:val="009C6895"/>
    <w:rsid w:val="009C6FF7"/>
    <w:rsid w:val="009D07DA"/>
    <w:rsid w:val="009D22D9"/>
    <w:rsid w:val="009D425E"/>
    <w:rsid w:val="009D42E1"/>
    <w:rsid w:val="009D6CBA"/>
    <w:rsid w:val="009D7AA3"/>
    <w:rsid w:val="009D7F2B"/>
    <w:rsid w:val="009E0FA2"/>
    <w:rsid w:val="009E150E"/>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30CB"/>
    <w:rsid w:val="00A737E7"/>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A0894"/>
    <w:rsid w:val="00AA0CC6"/>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754"/>
    <w:rsid w:val="00B01BEC"/>
    <w:rsid w:val="00B01CA5"/>
    <w:rsid w:val="00B01F8C"/>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718A"/>
    <w:rsid w:val="00B27936"/>
    <w:rsid w:val="00B30DCE"/>
    <w:rsid w:val="00B3184A"/>
    <w:rsid w:val="00B32E37"/>
    <w:rsid w:val="00B3491E"/>
    <w:rsid w:val="00B375A1"/>
    <w:rsid w:val="00B37FC6"/>
    <w:rsid w:val="00B411DE"/>
    <w:rsid w:val="00B43037"/>
    <w:rsid w:val="00B4323D"/>
    <w:rsid w:val="00B43909"/>
    <w:rsid w:val="00B454BE"/>
    <w:rsid w:val="00B46C8D"/>
    <w:rsid w:val="00B46DAF"/>
    <w:rsid w:val="00B47A1B"/>
    <w:rsid w:val="00B509EF"/>
    <w:rsid w:val="00B52530"/>
    <w:rsid w:val="00B5637C"/>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6061"/>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6C80"/>
    <w:rsid w:val="00C36E2A"/>
    <w:rsid w:val="00C373E3"/>
    <w:rsid w:val="00C37A48"/>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525C"/>
    <w:rsid w:val="00CA57CC"/>
    <w:rsid w:val="00CA5945"/>
    <w:rsid w:val="00CA5DF6"/>
    <w:rsid w:val="00CA7D8D"/>
    <w:rsid w:val="00CB12C0"/>
    <w:rsid w:val="00CB18E5"/>
    <w:rsid w:val="00CB2671"/>
    <w:rsid w:val="00CB48AD"/>
    <w:rsid w:val="00CB533F"/>
    <w:rsid w:val="00CB5441"/>
    <w:rsid w:val="00CB607F"/>
    <w:rsid w:val="00CC0D13"/>
    <w:rsid w:val="00CC2646"/>
    <w:rsid w:val="00CC3D39"/>
    <w:rsid w:val="00CC51CF"/>
    <w:rsid w:val="00CD0099"/>
    <w:rsid w:val="00CD1A32"/>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7A96"/>
    <w:rsid w:val="00CF0873"/>
    <w:rsid w:val="00CF174C"/>
    <w:rsid w:val="00CF17A5"/>
    <w:rsid w:val="00CF1E8F"/>
    <w:rsid w:val="00CF24A6"/>
    <w:rsid w:val="00CF3FDE"/>
    <w:rsid w:val="00CF47F6"/>
    <w:rsid w:val="00CF5A0B"/>
    <w:rsid w:val="00CF5A8E"/>
    <w:rsid w:val="00CF7B60"/>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58CE"/>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A62"/>
    <w:rsid w:val="00E45DB1"/>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7DFC"/>
    <w:rsid w:val="00E8087D"/>
    <w:rsid w:val="00E80A49"/>
    <w:rsid w:val="00E818E0"/>
    <w:rsid w:val="00E8331A"/>
    <w:rsid w:val="00E83688"/>
    <w:rsid w:val="00E849EC"/>
    <w:rsid w:val="00E86ABF"/>
    <w:rsid w:val="00E8767F"/>
    <w:rsid w:val="00E90A80"/>
    <w:rsid w:val="00E90B16"/>
    <w:rsid w:val="00E91412"/>
    <w:rsid w:val="00E91FD5"/>
    <w:rsid w:val="00E921CB"/>
    <w:rsid w:val="00E923BB"/>
    <w:rsid w:val="00E933E2"/>
    <w:rsid w:val="00E953A8"/>
    <w:rsid w:val="00E9605A"/>
    <w:rsid w:val="00E96487"/>
    <w:rsid w:val="00EA0FBB"/>
    <w:rsid w:val="00EA274A"/>
    <w:rsid w:val="00EA2A0B"/>
    <w:rsid w:val="00EA2A1F"/>
    <w:rsid w:val="00EA41DE"/>
    <w:rsid w:val="00EB1B29"/>
    <w:rsid w:val="00EB21DC"/>
    <w:rsid w:val="00EB2721"/>
    <w:rsid w:val="00EB32C7"/>
    <w:rsid w:val="00EB620A"/>
    <w:rsid w:val="00EC015F"/>
    <w:rsid w:val="00EC01D4"/>
    <w:rsid w:val="00EC0371"/>
    <w:rsid w:val="00EC218D"/>
    <w:rsid w:val="00EC235E"/>
    <w:rsid w:val="00EC25AC"/>
    <w:rsid w:val="00EC5819"/>
    <w:rsid w:val="00EC6FE6"/>
    <w:rsid w:val="00EC77CE"/>
    <w:rsid w:val="00ED2C4D"/>
    <w:rsid w:val="00ED4B54"/>
    <w:rsid w:val="00ED5362"/>
    <w:rsid w:val="00ED74B2"/>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41AF"/>
    <w:rsid w:val="00F65C16"/>
    <w:rsid w:val="00F660BF"/>
    <w:rsid w:val="00F66997"/>
    <w:rsid w:val="00F66BEC"/>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A63F2"/>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FECD-509B-4C9F-BF1A-0A1888B1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7</cp:revision>
  <cp:lastPrinted>2017-09-29T19:13:00Z</cp:lastPrinted>
  <dcterms:created xsi:type="dcterms:W3CDTF">2017-09-25T21:51:00Z</dcterms:created>
  <dcterms:modified xsi:type="dcterms:W3CDTF">2017-09-29T19:13:00Z</dcterms:modified>
</cp:coreProperties>
</file>